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84CBD" w14:textId="77777777" w:rsidR="00D64F5F" w:rsidRPr="001C400E" w:rsidRDefault="00347D1E" w:rsidP="005813EF">
      <w:pPr>
        <w:autoSpaceDE w:val="0"/>
        <w:autoSpaceDN w:val="0"/>
        <w:adjustRightInd w:val="0"/>
        <w:jc w:val="center"/>
      </w:pPr>
      <w:bookmarkStart w:id="0" w:name="_GoBack"/>
      <w:bookmarkEnd w:id="0"/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4E4392A8" w:rsidR="00D64F5F" w:rsidRPr="001C400E" w:rsidRDefault="00DA4213" w:rsidP="00D64F5F">
      <w:pPr>
        <w:autoSpaceDE w:val="0"/>
        <w:autoSpaceDN w:val="0"/>
        <w:adjustRightInd w:val="0"/>
      </w:pPr>
      <w:r>
        <w:t xml:space="preserve">zwanego dalej „Zadaniem”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3511C3">
        <w:rPr>
          <w:i/>
        </w:rPr>
        <w:t>p</w:t>
      </w:r>
      <w:r w:rsidR="00DF2C3B">
        <w:rPr>
          <w:i/>
        </w:rPr>
        <w:t xml:space="preserve">rogramu </w:t>
      </w:r>
      <w:r w:rsidR="003511C3">
        <w:rPr>
          <w:i/>
        </w:rPr>
        <w:t>w</w:t>
      </w:r>
      <w:r w:rsidR="00DF2C3B">
        <w:rPr>
          <w:i/>
        </w:rPr>
        <w:t>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3511C3">
        <w:rPr>
          <w:i/>
        </w:rPr>
        <w:t>+” n</w:t>
      </w:r>
      <w:r w:rsidR="00936FEF" w:rsidRPr="00936FEF">
        <w:rPr>
          <w:i/>
        </w:rPr>
        <w:t>a lata 20</w:t>
      </w:r>
      <w:r w:rsidR="00C602F1">
        <w:rPr>
          <w:i/>
        </w:rPr>
        <w:t>21-2025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2FB43680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383C9CDB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8F1A9A" w:rsidRPr="008F1A9A">
        <w:rPr>
          <w:i/>
        </w:rPr>
        <w:t>programu wieloletniego</w:t>
      </w:r>
      <w:r w:rsidR="008F1A9A" w:rsidRPr="008F1A9A">
        <w:rPr>
          <w:i/>
          <w:sz w:val="22"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>21-2025</w:t>
      </w:r>
      <w:r w:rsidR="001C0929" w:rsidRPr="001C0929">
        <w:t xml:space="preserve"> </w:t>
      </w:r>
      <w:r w:rsidR="00430EAA" w:rsidRPr="00430EAA">
        <w:t>(M.P. z 20</w:t>
      </w:r>
      <w:r w:rsidR="00C602F1">
        <w:t>21</w:t>
      </w:r>
      <w:r w:rsidR="00430EAA" w:rsidRPr="00430EAA">
        <w:t xml:space="preserve"> r. poz. </w:t>
      </w:r>
      <w:r w:rsidR="00C602F1">
        <w:t>10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8F1A9A" w:rsidRPr="00936FEF">
        <w:rPr>
          <w:i/>
        </w:rPr>
        <w:t xml:space="preserve">programu wieloletniego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 xml:space="preserve">21-2025 </w:t>
      </w:r>
      <w:r>
        <w:rPr>
          <w:i/>
          <w:iCs/>
        </w:rPr>
        <w:t xml:space="preserve"> </w:t>
      </w:r>
      <w:r w:rsidR="00C602F1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</w:t>
      </w:r>
      <w:r w:rsidR="008F1A9A">
        <w:rPr>
          <w:i/>
          <w:iCs/>
        </w:rPr>
        <w:t>2</w:t>
      </w:r>
      <w:r w:rsidR="00C602F1">
        <w:rPr>
          <w:i/>
          <w:iCs/>
        </w:rPr>
        <w:t>1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lastRenderedPageBreak/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10304151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>
        <w:t>;</w:t>
      </w:r>
    </w:p>
    <w:p w14:paraId="110FDD51" w14:textId="40FF6D87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</w:t>
      </w:r>
      <w:r w:rsidR="003511C3">
        <w:t xml:space="preserve"> </w:t>
      </w:r>
      <w:r w:rsidRPr="001C400E">
        <w:t>i</w:t>
      </w:r>
      <w:r w:rsidR="003511C3">
        <w:t> </w:t>
      </w:r>
      <w:r w:rsidRPr="001C400E">
        <w:t>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28AA1962" w14:textId="44A5C842" w:rsidR="00D64F5F" w:rsidRPr="001C400E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</w:t>
      </w:r>
      <w:r>
        <w:t xml:space="preserve"> i Polityki Społecznej w zakresie prawidłowości wykonywania Zadania.</w:t>
      </w:r>
    </w:p>
    <w:p w14:paraId="209C9DD8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113D05A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</w:t>
      </w:r>
      <w:r w:rsidRPr="001C400E">
        <w:t xml:space="preserve">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14072D6C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, właściwego ze względu na siedzibę</w:t>
      </w:r>
      <w:r w:rsidR="001302EF">
        <w:t xml:space="preserve"> Partnera Wiodącego</w:t>
      </w:r>
      <w:r w:rsidR="00DA4213">
        <w:t xml:space="preserve">,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2ACA716F" w:rsidR="00D64F5F" w:rsidRDefault="00D64F5F" w:rsidP="00D64F5F">
      <w:pPr>
        <w:autoSpaceDE w:val="0"/>
        <w:autoSpaceDN w:val="0"/>
        <w:adjustRightInd w:val="0"/>
        <w:jc w:val="both"/>
      </w:pPr>
      <w:r w:rsidRPr="001C400E">
        <w:lastRenderedPageBreak/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</w:t>
      </w:r>
      <w:r w:rsidR="00D37065">
        <w:t>, w terminie ……,</w:t>
      </w:r>
      <w:r>
        <w:t xml:space="preserve"> w </w:t>
      </w:r>
      <w:r w:rsidRPr="001C400E">
        <w:t>przypadku</w:t>
      </w:r>
      <w:r>
        <w:t>:</w:t>
      </w:r>
    </w:p>
    <w:p w14:paraId="32EFC4D3" w14:textId="48F14E1E" w:rsidR="00D64F5F" w:rsidRPr="00A8730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A8730F">
        <w:t xml:space="preserve">porozumienia </w:t>
      </w:r>
      <w:r w:rsidR="00A8730F" w:rsidRPr="00A8730F">
        <w:t xml:space="preserve">o dofinansowaniu zadania realizowanego w ramach </w:t>
      </w:r>
      <w:r w:rsidR="00C602F1">
        <w:t>p</w:t>
      </w:r>
      <w:r w:rsidR="00A8730F" w:rsidRPr="00A8730F">
        <w:t xml:space="preserve">rogramu </w:t>
      </w:r>
      <w:r w:rsidR="00C602F1">
        <w:t>w</w:t>
      </w:r>
      <w:r w:rsidR="00A8730F" w:rsidRPr="00A8730F">
        <w:t>ieloletniego „Senior+” na lata 20</w:t>
      </w:r>
      <w:r w:rsidR="00C602F1">
        <w:t>21-2025</w:t>
      </w:r>
      <w:r w:rsidR="00A8730F" w:rsidRPr="00A8730F">
        <w:t xml:space="preserve"> </w:t>
      </w:r>
      <w:r w:rsidR="00D64F5F" w:rsidRPr="00A8730F">
        <w:t xml:space="preserve"> z</w:t>
      </w:r>
      <w:r w:rsidR="0047709B" w:rsidRPr="00A8730F">
        <w:t> </w:t>
      </w:r>
      <w:r w:rsidR="00D64F5F" w:rsidRPr="00A8730F">
        <w:t>Partnerem Wiodącym;</w:t>
      </w:r>
    </w:p>
    <w:p w14:paraId="335EB303" w14:textId="20EA219C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 w:rsidR="004B08F9">
        <w:t xml:space="preserve">porozumienia </w:t>
      </w:r>
      <w:r w:rsidR="004B08F9" w:rsidRPr="00A8730F">
        <w:t xml:space="preserve">o dofinansowaniu zadania realizowanego w ramach </w:t>
      </w:r>
      <w:r w:rsidR="00C602F1">
        <w:t>p</w:t>
      </w:r>
      <w:r w:rsidR="004B08F9" w:rsidRPr="00A8730F">
        <w:t xml:space="preserve">rogramu </w:t>
      </w:r>
      <w:r w:rsidR="00C602F1">
        <w:t>w</w:t>
      </w:r>
      <w:r w:rsidR="004B08F9" w:rsidRPr="00A8730F">
        <w:t>ieloletniego „Senior+” na lata 20</w:t>
      </w:r>
      <w:r w:rsidR="00C602F1">
        <w:t>21-2025</w:t>
      </w:r>
      <w:r w:rsidR="004B08F9">
        <w:t xml:space="preserve"> zawartego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,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57849" w14:textId="77777777" w:rsidR="00D03A23" w:rsidRDefault="00D03A23">
      <w:r>
        <w:separator/>
      </w:r>
    </w:p>
  </w:endnote>
  <w:endnote w:type="continuationSeparator" w:id="0">
    <w:p w14:paraId="2C210650" w14:textId="77777777" w:rsidR="00D03A23" w:rsidRDefault="00D0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E1365" w14:textId="2D9575D2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487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0F9A4" w14:textId="77777777" w:rsidR="00CC3391" w:rsidRDefault="00CC33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46A6C" w14:textId="77777777" w:rsidR="00D03A23" w:rsidRDefault="00D03A23">
      <w:r>
        <w:separator/>
      </w:r>
    </w:p>
  </w:footnote>
  <w:footnote w:type="continuationSeparator" w:id="0">
    <w:p w14:paraId="73E032C5" w14:textId="77777777" w:rsidR="00D03A23" w:rsidRDefault="00D03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7938C" w14:textId="77777777" w:rsidR="00CC3391" w:rsidRDefault="00CC33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26169" w14:textId="7303717A" w:rsidR="00CC3391" w:rsidRDefault="00CC3391" w:rsidP="00CC3391">
    <w:pPr>
      <w:pStyle w:val="Nagwek"/>
      <w:jc w:val="right"/>
    </w:pPr>
    <w:r>
      <w:t>Załącznik nr 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6089B" w14:textId="77777777" w:rsidR="00CC3391" w:rsidRDefault="00CC33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5F"/>
    <w:rsid w:val="00007436"/>
    <w:rsid w:val="0007458F"/>
    <w:rsid w:val="000A383D"/>
    <w:rsid w:val="001129F3"/>
    <w:rsid w:val="001275B6"/>
    <w:rsid w:val="001302EF"/>
    <w:rsid w:val="00134BE8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C1713"/>
    <w:rsid w:val="002E1D27"/>
    <w:rsid w:val="002E384D"/>
    <w:rsid w:val="00314500"/>
    <w:rsid w:val="00316EAA"/>
    <w:rsid w:val="00347D1E"/>
    <w:rsid w:val="003511C3"/>
    <w:rsid w:val="003A6307"/>
    <w:rsid w:val="003B602D"/>
    <w:rsid w:val="003E5E28"/>
    <w:rsid w:val="00413563"/>
    <w:rsid w:val="00426441"/>
    <w:rsid w:val="00430EAA"/>
    <w:rsid w:val="004622ED"/>
    <w:rsid w:val="004768CA"/>
    <w:rsid w:val="0047709B"/>
    <w:rsid w:val="004A10AC"/>
    <w:rsid w:val="004B08F9"/>
    <w:rsid w:val="005021A9"/>
    <w:rsid w:val="00507B8E"/>
    <w:rsid w:val="00526F02"/>
    <w:rsid w:val="00536915"/>
    <w:rsid w:val="0056371C"/>
    <w:rsid w:val="005813EF"/>
    <w:rsid w:val="00593A37"/>
    <w:rsid w:val="005957B8"/>
    <w:rsid w:val="005C452B"/>
    <w:rsid w:val="005D29D3"/>
    <w:rsid w:val="00636CFC"/>
    <w:rsid w:val="00645DDC"/>
    <w:rsid w:val="00661384"/>
    <w:rsid w:val="0068395B"/>
    <w:rsid w:val="006C79F0"/>
    <w:rsid w:val="00704F25"/>
    <w:rsid w:val="0073487B"/>
    <w:rsid w:val="007615E7"/>
    <w:rsid w:val="00791B29"/>
    <w:rsid w:val="007A05BF"/>
    <w:rsid w:val="007A2531"/>
    <w:rsid w:val="007E5DAE"/>
    <w:rsid w:val="007E6595"/>
    <w:rsid w:val="007F0206"/>
    <w:rsid w:val="008328B4"/>
    <w:rsid w:val="008462BC"/>
    <w:rsid w:val="0087082C"/>
    <w:rsid w:val="008A0C44"/>
    <w:rsid w:val="008A0C69"/>
    <w:rsid w:val="008B09D5"/>
    <w:rsid w:val="008B4E49"/>
    <w:rsid w:val="008C15D1"/>
    <w:rsid w:val="008E7113"/>
    <w:rsid w:val="008E7D05"/>
    <w:rsid w:val="008F1A9A"/>
    <w:rsid w:val="008F7ED1"/>
    <w:rsid w:val="009102DF"/>
    <w:rsid w:val="00925737"/>
    <w:rsid w:val="00936FEF"/>
    <w:rsid w:val="00946A6C"/>
    <w:rsid w:val="009635CC"/>
    <w:rsid w:val="00984F32"/>
    <w:rsid w:val="009C1FD3"/>
    <w:rsid w:val="009D721B"/>
    <w:rsid w:val="009D7AEF"/>
    <w:rsid w:val="00A11CAC"/>
    <w:rsid w:val="00A76B97"/>
    <w:rsid w:val="00A8730F"/>
    <w:rsid w:val="00A96FF3"/>
    <w:rsid w:val="00AB6F06"/>
    <w:rsid w:val="00AE2CBF"/>
    <w:rsid w:val="00AE4B99"/>
    <w:rsid w:val="00AE7731"/>
    <w:rsid w:val="00AF2A9F"/>
    <w:rsid w:val="00AF4453"/>
    <w:rsid w:val="00B225BE"/>
    <w:rsid w:val="00B64D46"/>
    <w:rsid w:val="00B95242"/>
    <w:rsid w:val="00B9573A"/>
    <w:rsid w:val="00B95B39"/>
    <w:rsid w:val="00BF4A3A"/>
    <w:rsid w:val="00C01002"/>
    <w:rsid w:val="00C602F1"/>
    <w:rsid w:val="00C635CC"/>
    <w:rsid w:val="00C66531"/>
    <w:rsid w:val="00C923C1"/>
    <w:rsid w:val="00CC3391"/>
    <w:rsid w:val="00CE2DB1"/>
    <w:rsid w:val="00D03A23"/>
    <w:rsid w:val="00D072B0"/>
    <w:rsid w:val="00D32F19"/>
    <w:rsid w:val="00D34062"/>
    <w:rsid w:val="00D37065"/>
    <w:rsid w:val="00D45D75"/>
    <w:rsid w:val="00D63D48"/>
    <w:rsid w:val="00D64F5F"/>
    <w:rsid w:val="00D73C6E"/>
    <w:rsid w:val="00DA4213"/>
    <w:rsid w:val="00DF2C3B"/>
    <w:rsid w:val="00E05119"/>
    <w:rsid w:val="00E26E4F"/>
    <w:rsid w:val="00E32E98"/>
    <w:rsid w:val="00E71A0C"/>
    <w:rsid w:val="00EB1C32"/>
    <w:rsid w:val="00F17C8C"/>
    <w:rsid w:val="00F8170D"/>
    <w:rsid w:val="00F97904"/>
    <w:rsid w:val="00FC79BF"/>
    <w:rsid w:val="00FD701F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39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0C52-318A-4A85-84CC-48F044CA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Małgorzata Kochańska</cp:lastModifiedBy>
  <cp:revision>2</cp:revision>
  <cp:lastPrinted>2015-05-11T13:03:00Z</cp:lastPrinted>
  <dcterms:created xsi:type="dcterms:W3CDTF">2021-02-26T10:44:00Z</dcterms:created>
  <dcterms:modified xsi:type="dcterms:W3CDTF">2021-02-26T10:44:00Z</dcterms:modified>
</cp:coreProperties>
</file>